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6EF70FE0" w14:textId="1206CBBA" w:rsidR="00456A70" w:rsidRPr="00456A70" w:rsidRDefault="00CA2841" w:rsidP="00456A70">
      <w:pPr>
        <w:spacing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456A70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456A70">
        <w:rPr>
          <w:rFonts w:ascii="Lato" w:hAnsi="Lato" w:cs="Times New Roman"/>
          <w:b/>
          <w:bCs/>
          <w:sz w:val="20"/>
          <w:szCs w:val="20"/>
        </w:rPr>
        <w:t xml:space="preserve"> </w:t>
      </w:r>
      <w:bookmarkStart w:id="1" w:name="t2"/>
      <w:r w:rsidR="00456A70" w:rsidRPr="00456A70">
        <w:rPr>
          <w:rFonts w:ascii="Lato" w:hAnsi="Lato" w:cs="Times New Roman"/>
          <w:b/>
          <w:bCs/>
          <w:sz w:val="20"/>
          <w:szCs w:val="20"/>
        </w:rPr>
        <w:t>r</w:t>
      </w:r>
      <w:r w:rsidR="00456A70" w:rsidRPr="00456A70">
        <w:rPr>
          <w:rFonts w:ascii="Lato" w:hAnsi="Lato"/>
          <w:b/>
          <w:bCs/>
          <w:sz w:val="20"/>
          <w:szCs w:val="20"/>
        </w:rPr>
        <w:t>ozporządzenie Ministra Klimatu i Środowiska</w:t>
      </w:r>
      <w:r w:rsidR="00456A70" w:rsidRPr="00456A70">
        <w:rPr>
          <w:rFonts w:ascii="Lato" w:hAnsi="Lato"/>
          <w:b/>
          <w:bCs/>
          <w:sz w:val="20"/>
          <w:szCs w:val="20"/>
          <w:lang w:eastAsia="pl-PL"/>
        </w:rPr>
        <w:t xml:space="preserve"> zmieniające rozporządzenie </w:t>
      </w:r>
      <w:r w:rsidR="00456A70" w:rsidRPr="00456A70">
        <w:rPr>
          <w:rFonts w:ascii="Lato" w:hAnsi="Lato"/>
          <w:b/>
          <w:bCs/>
          <w:sz w:val="20"/>
          <w:szCs w:val="20"/>
        </w:rPr>
        <w:t>w sprawie wzoru wniosku o wypłatę dodatku elektrycznego</w:t>
      </w:r>
    </w:p>
    <w:bookmarkEnd w:id="1"/>
    <w:p w14:paraId="304455B3" w14:textId="6BE49789" w:rsidR="00CA2841" w:rsidRPr="008B766F" w:rsidRDefault="00B91BB7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(</w:t>
      </w:r>
      <w:r w:rsidR="00456A70">
        <w:rPr>
          <w:rFonts w:ascii="Lato" w:hAnsi="Lato" w:cs="Times New Roman"/>
          <w:b/>
          <w:bCs/>
          <w:sz w:val="20"/>
          <w:szCs w:val="20"/>
        </w:rPr>
        <w:t>Nr 1000 w Wykazie prac legislacyjnych Ministra Klimatu i Środowiska</w:t>
      </w:r>
      <w:r w:rsidRPr="008B766F">
        <w:rPr>
          <w:rFonts w:ascii="Lato" w:hAnsi="Lato" w:cs="Times New Roman"/>
          <w:b/>
          <w:bCs/>
          <w:sz w:val="20"/>
          <w:szCs w:val="20"/>
        </w:rPr>
        <w:t>)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917F" w14:textId="77777777" w:rsidR="0019568F" w:rsidRDefault="0019568F" w:rsidP="00CA2841">
      <w:pPr>
        <w:spacing w:after="0" w:line="240" w:lineRule="auto"/>
      </w:pPr>
      <w:r>
        <w:separator/>
      </w:r>
    </w:p>
  </w:endnote>
  <w:endnote w:type="continuationSeparator" w:id="0">
    <w:p w14:paraId="3819804E" w14:textId="77777777" w:rsidR="0019568F" w:rsidRDefault="0019568F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E86" w14:textId="77777777" w:rsidR="0019568F" w:rsidRDefault="0019568F" w:rsidP="00CA2841">
      <w:pPr>
        <w:spacing w:after="0" w:line="240" w:lineRule="auto"/>
      </w:pPr>
      <w:r>
        <w:separator/>
      </w:r>
    </w:p>
  </w:footnote>
  <w:footnote w:type="continuationSeparator" w:id="0">
    <w:p w14:paraId="40B9B7D1" w14:textId="77777777" w:rsidR="0019568F" w:rsidRDefault="0019568F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435D45"/>
    <w:rsid w:val="00456A70"/>
    <w:rsid w:val="004F2D1D"/>
    <w:rsid w:val="0065784C"/>
    <w:rsid w:val="00773DAD"/>
    <w:rsid w:val="008B1756"/>
    <w:rsid w:val="008B766F"/>
    <w:rsid w:val="0090574C"/>
    <w:rsid w:val="009B5AD6"/>
    <w:rsid w:val="009E504D"/>
    <w:rsid w:val="00A007BD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D7879"/>
    <w:rsid w:val="00E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3-01-03T17:30:00Z</dcterms:created>
  <dcterms:modified xsi:type="dcterms:W3CDTF">2023-01-03T17:30:00Z</dcterms:modified>
</cp:coreProperties>
</file>